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9599B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20</w:t>
      </w:r>
      <w:r w:rsidR="00753711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233E90" w:rsidRPr="00233E90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форму ветеринарного сертификата на экспортируемые на таможенную территорию Евразийского экономического союза кормовые добавки для кошек и собак, а также готовые корма для кошек и собак, прошедшие термическую обработку (форма № 36)</w:t>
      </w:r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1300A" w:rsidRDefault="007C5181" w:rsidP="003F116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1165">
        <w:rPr>
          <w:rFonts w:ascii="Times New Roman" w:hAnsi="Times New Roman" w:cs="Times New Roman"/>
          <w:sz w:val="30"/>
          <w:szCs w:val="30"/>
        </w:rPr>
        <w:t>1. </w:t>
      </w:r>
      <w:r w:rsidR="0021300A">
        <w:rPr>
          <w:rFonts w:ascii="Times New Roman" w:hAnsi="Times New Roman" w:cs="Times New Roman"/>
          <w:sz w:val="30"/>
          <w:szCs w:val="30"/>
        </w:rPr>
        <w:t>В п</w:t>
      </w:r>
      <w:r w:rsidR="0021300A" w:rsidRPr="003F1165">
        <w:rPr>
          <w:rFonts w:ascii="Times New Roman" w:hAnsi="Times New Roman" w:cs="Times New Roman"/>
          <w:sz w:val="30"/>
          <w:szCs w:val="30"/>
        </w:rPr>
        <w:t>ункт</w:t>
      </w:r>
      <w:r w:rsidR="0021300A">
        <w:rPr>
          <w:rFonts w:ascii="Times New Roman" w:hAnsi="Times New Roman" w:cs="Times New Roman"/>
          <w:sz w:val="30"/>
          <w:szCs w:val="30"/>
        </w:rPr>
        <w:t>е</w:t>
      </w:r>
      <w:r w:rsidR="0021300A" w:rsidRPr="003F1165">
        <w:rPr>
          <w:rFonts w:ascii="Times New Roman" w:hAnsi="Times New Roman" w:cs="Times New Roman"/>
          <w:sz w:val="30"/>
          <w:szCs w:val="30"/>
        </w:rPr>
        <w:t xml:space="preserve"> 4.1</w:t>
      </w:r>
      <w:r w:rsidR="0021300A">
        <w:rPr>
          <w:rFonts w:ascii="Times New Roman" w:hAnsi="Times New Roman" w:cs="Times New Roman"/>
          <w:sz w:val="30"/>
          <w:szCs w:val="30"/>
        </w:rPr>
        <w:t>:</w:t>
      </w:r>
    </w:p>
    <w:p w:rsidR="0021300A" w:rsidRDefault="0021300A" w:rsidP="003F116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</w:t>
      </w:r>
      <w:r w:rsidR="00116EF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после слова «предприятиях» дополнить </w:t>
      </w:r>
      <w:proofErr w:type="gramStart"/>
      <w:r>
        <w:rPr>
          <w:rFonts w:ascii="Times New Roman" w:hAnsi="Times New Roman" w:cs="Times New Roman"/>
          <w:sz w:val="30"/>
          <w:szCs w:val="30"/>
        </w:rPr>
        <w:t>слова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2221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r w:rsidRPr="0021300A">
        <w:rPr>
          <w:rFonts w:ascii="Times New Roman" w:hAnsi="Times New Roman" w:cs="Times New Roman"/>
          <w:sz w:val="30"/>
          <w:szCs w:val="30"/>
        </w:rPr>
        <w:t xml:space="preserve">в отношении </w:t>
      </w:r>
      <w:proofErr w:type="gramStart"/>
      <w:r w:rsidRPr="0021300A">
        <w:rPr>
          <w:rFonts w:ascii="Times New Roman" w:hAnsi="Times New Roman" w:cs="Times New Roman"/>
          <w:sz w:val="30"/>
          <w:szCs w:val="30"/>
        </w:rPr>
        <w:t>которых</w:t>
      </w:r>
      <w:proofErr w:type="gramEnd"/>
      <w:r w:rsidRPr="0021300A">
        <w:rPr>
          <w:rFonts w:ascii="Times New Roman" w:hAnsi="Times New Roman" w:cs="Times New Roman"/>
          <w:sz w:val="30"/>
          <w:szCs w:val="30"/>
        </w:rPr>
        <w:t xml:space="preserve"> не установлены какие-либо ветеринарно-санитарные ограничения</w:t>
      </w:r>
      <w:r w:rsidR="00F2221A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2221A">
        <w:rPr>
          <w:rFonts w:ascii="Times New Roman" w:hAnsi="Times New Roman" w:cs="Times New Roman"/>
          <w:sz w:val="30"/>
          <w:szCs w:val="30"/>
        </w:rPr>
        <w:t>;</w:t>
      </w:r>
    </w:p>
    <w:p w:rsidR="00F2221A" w:rsidRDefault="00F2221A" w:rsidP="003F116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второй исключить.</w:t>
      </w:r>
    </w:p>
    <w:p w:rsidR="001E764B" w:rsidRDefault="00CE59B2" w:rsidP="003F116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F2221A">
        <w:rPr>
          <w:rFonts w:ascii="Times New Roman" w:hAnsi="Times New Roman" w:cs="Times New Roman"/>
          <w:sz w:val="30"/>
          <w:szCs w:val="30"/>
        </w:rPr>
        <w:t>Пункт 4.2 изложить в следующей редакции:</w:t>
      </w:r>
    </w:p>
    <w:p w:rsidR="00DE02A4" w:rsidRPr="00F2221A" w:rsidRDefault="00DE02A4" w:rsidP="00F2221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221A">
        <w:rPr>
          <w:rFonts w:ascii="Times New Roman" w:hAnsi="Times New Roman" w:cs="Times New Roman"/>
          <w:sz w:val="30"/>
          <w:szCs w:val="30"/>
        </w:rPr>
        <w:t>«</w:t>
      </w:r>
      <w:r w:rsidR="004F1444" w:rsidRPr="004F1444">
        <w:rPr>
          <w:rFonts w:ascii="Times New Roman" w:hAnsi="Times New Roman" w:cs="Times New Roman"/>
          <w:sz w:val="30"/>
          <w:szCs w:val="30"/>
        </w:rPr>
        <w:t xml:space="preserve">Сырье, используемое для производства кормов, получено на предприятиях по убою, от животных, не относящихся к поголовью, </w:t>
      </w:r>
      <w:r w:rsidR="005F6275" w:rsidRPr="005F6275">
        <w:rPr>
          <w:rFonts w:ascii="Times New Roman" w:hAnsi="Times New Roman" w:cs="Times New Roman"/>
          <w:sz w:val="30"/>
          <w:szCs w:val="30"/>
        </w:rPr>
        <w:t xml:space="preserve">попавшему под </w:t>
      </w:r>
      <w:proofErr w:type="spellStart"/>
      <w:r w:rsidR="005F6275" w:rsidRPr="005F6275">
        <w:rPr>
          <w:rFonts w:ascii="Times New Roman" w:hAnsi="Times New Roman" w:cs="Times New Roman"/>
          <w:sz w:val="30"/>
          <w:szCs w:val="30"/>
        </w:rPr>
        <w:t>стэмпинг</w:t>
      </w:r>
      <w:proofErr w:type="spellEnd"/>
      <w:r w:rsidR="005F6275" w:rsidRPr="005F6275">
        <w:rPr>
          <w:rFonts w:ascii="Times New Roman" w:hAnsi="Times New Roman" w:cs="Times New Roman"/>
          <w:sz w:val="30"/>
          <w:szCs w:val="30"/>
        </w:rPr>
        <w:t xml:space="preserve"> аут, </w:t>
      </w:r>
      <w:r w:rsidR="004F1444" w:rsidRPr="004F1444">
        <w:rPr>
          <w:rFonts w:ascii="Times New Roman" w:hAnsi="Times New Roman" w:cs="Times New Roman"/>
          <w:sz w:val="30"/>
          <w:szCs w:val="30"/>
        </w:rPr>
        <w:t>прош</w:t>
      </w:r>
      <w:r w:rsidR="00212C22">
        <w:rPr>
          <w:rFonts w:ascii="Times New Roman" w:hAnsi="Times New Roman" w:cs="Times New Roman"/>
          <w:sz w:val="30"/>
          <w:szCs w:val="30"/>
        </w:rPr>
        <w:t>ло</w:t>
      </w:r>
      <w:r w:rsidR="004F1444" w:rsidRPr="004F1444">
        <w:rPr>
          <w:rFonts w:ascii="Times New Roman" w:hAnsi="Times New Roman" w:cs="Times New Roman"/>
          <w:sz w:val="30"/>
          <w:szCs w:val="30"/>
        </w:rPr>
        <w:t xml:space="preserve"> послеубойную ветеринарно-санитарную экспертизу, и по ее результатам признанно пригодным для производства кормов</w:t>
      </w:r>
      <w:proofErr w:type="gramStart"/>
      <w:r w:rsidR="004F1444" w:rsidRPr="004F1444">
        <w:rPr>
          <w:rFonts w:ascii="Times New Roman" w:hAnsi="Times New Roman" w:cs="Times New Roman"/>
          <w:sz w:val="30"/>
          <w:szCs w:val="30"/>
        </w:rPr>
        <w:t>.</w:t>
      </w:r>
      <w:r w:rsidRPr="00F2221A">
        <w:rPr>
          <w:rFonts w:ascii="Times New Roman" w:hAnsi="Times New Roman" w:cs="Times New Roman"/>
          <w:sz w:val="30"/>
          <w:szCs w:val="30"/>
        </w:rPr>
        <w:t>»</w:t>
      </w:r>
      <w:r w:rsidR="0009466F" w:rsidRPr="00F2221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96DEC" w:rsidRDefault="00F96DEC" w:rsidP="00875BEA">
      <w:pPr>
        <w:pStyle w:val="ConsPlusCell"/>
        <w:spacing w:line="360" w:lineRule="auto"/>
        <w:ind w:firstLine="709"/>
        <w:contextualSpacing/>
        <w:jc w:val="both"/>
      </w:pPr>
      <w:r>
        <w:t>3. </w:t>
      </w:r>
      <w:r w:rsidR="004F1444">
        <w:t>Пункт 4.3 изложить в следующей редакции:</w:t>
      </w:r>
    </w:p>
    <w:p w:rsidR="00DE02A4" w:rsidRDefault="00875BEA" w:rsidP="00875BEA">
      <w:pPr>
        <w:pStyle w:val="ConsPlusCell"/>
        <w:spacing w:line="360" w:lineRule="auto"/>
        <w:ind w:firstLine="709"/>
        <w:contextualSpacing/>
        <w:jc w:val="both"/>
      </w:pPr>
      <w:r>
        <w:t>«</w:t>
      </w:r>
      <w:r w:rsidR="008D101C">
        <w:t>При</w:t>
      </w:r>
      <w:r w:rsidR="005F6275">
        <w:t xml:space="preserve"> наличи</w:t>
      </w:r>
      <w:r w:rsidR="008D101C">
        <w:t>и</w:t>
      </w:r>
      <w:r w:rsidR="005F6275">
        <w:t xml:space="preserve"> с</w:t>
      </w:r>
      <w:r w:rsidR="004F1444" w:rsidRPr="004F1444">
        <w:t>ырь</w:t>
      </w:r>
      <w:r w:rsidR="005F6275">
        <w:t>я</w:t>
      </w:r>
      <w:r w:rsidR="004F1444" w:rsidRPr="004F1444">
        <w:t>, используемо</w:t>
      </w:r>
      <w:r w:rsidR="005F6275">
        <w:t>го</w:t>
      </w:r>
      <w:r w:rsidR="004F1444" w:rsidRPr="004F1444">
        <w:t xml:space="preserve"> для производства кормов, происход</w:t>
      </w:r>
      <w:r w:rsidR="005F6275">
        <w:t>ящего</w:t>
      </w:r>
      <w:r w:rsidR="004F1444" w:rsidRPr="004F1444">
        <w:t xml:space="preserve"> из стран с контролируемым или незначительным риском по губкообразной энцефалопатии крупного рогатого скота </w:t>
      </w:r>
      <w:proofErr w:type="gramStart"/>
      <w:r w:rsidR="004F1444" w:rsidRPr="004F1444">
        <w:t>и(</w:t>
      </w:r>
      <w:proofErr w:type="gramEnd"/>
      <w:r w:rsidR="004F1444" w:rsidRPr="004F1444">
        <w:t xml:space="preserve">или) из стран, </w:t>
      </w:r>
      <w:r w:rsidR="001A1862" w:rsidRPr="001A1862">
        <w:t>благополучных по скрепи,</w:t>
      </w:r>
      <w:r w:rsidR="004F1444" w:rsidRPr="004F1444">
        <w:t xml:space="preserve"> материалы специфического риска по указанным болезням</w:t>
      </w:r>
      <w:r w:rsidR="005F6275">
        <w:t xml:space="preserve"> удалены</w:t>
      </w:r>
      <w:r w:rsidR="00D25678" w:rsidRPr="00D25678">
        <w:t xml:space="preserve"> </w:t>
      </w:r>
      <w:r w:rsidR="00D25678">
        <w:t>при убое</w:t>
      </w:r>
      <w:r w:rsidR="004F1444" w:rsidRPr="004F1444">
        <w:t>.</w:t>
      </w:r>
      <w:r>
        <w:t>»</w:t>
      </w:r>
      <w:r w:rsidR="00E551CD">
        <w:t>.</w:t>
      </w:r>
    </w:p>
    <w:p w:rsidR="009B7697" w:rsidRDefault="00E03A47" w:rsidP="00875BEA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. Пункт 4.4 изложить в следующей редакции:</w:t>
      </w:r>
    </w:p>
    <w:p w:rsidR="00E03A47" w:rsidRDefault="00E03A47" w:rsidP="0056053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03A47">
        <w:rPr>
          <w:rFonts w:ascii="Times New Roman" w:hAnsi="Times New Roman" w:cs="Times New Roman"/>
          <w:bCs/>
          <w:sz w:val="30"/>
          <w:szCs w:val="30"/>
        </w:rPr>
        <w:t>«</w:t>
      </w:r>
      <w:r w:rsidRPr="00E03A47">
        <w:rPr>
          <w:rFonts w:ascii="Times New Roman" w:hAnsi="Times New Roman" w:cs="Times New Roman"/>
          <w:sz w:val="30"/>
          <w:szCs w:val="30"/>
        </w:rPr>
        <w:t>В процессе произ</w:t>
      </w:r>
      <w:bookmarkStart w:id="0" w:name="_GoBack"/>
      <w:r w:rsidRPr="00E03A47">
        <w:rPr>
          <w:rFonts w:ascii="Times New Roman" w:hAnsi="Times New Roman" w:cs="Times New Roman"/>
          <w:sz w:val="30"/>
          <w:szCs w:val="30"/>
        </w:rPr>
        <w:t>в</w:t>
      </w:r>
      <w:bookmarkEnd w:id="0"/>
      <w:r w:rsidRPr="00E03A47">
        <w:rPr>
          <w:rFonts w:ascii="Times New Roman" w:hAnsi="Times New Roman" w:cs="Times New Roman"/>
          <w:sz w:val="30"/>
          <w:szCs w:val="30"/>
        </w:rPr>
        <w:t xml:space="preserve">одства консервированных кормов используемое сырье обработано путем стерилизации в закрытой таре при следующих </w:t>
      </w:r>
      <w:r w:rsidRPr="00E03A47">
        <w:rPr>
          <w:rFonts w:ascii="Times New Roman" w:hAnsi="Times New Roman" w:cs="Times New Roman"/>
          <w:sz w:val="30"/>
          <w:szCs w:val="30"/>
        </w:rPr>
        <w:lastRenderedPageBreak/>
        <w:t>температурных режим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4"/>
        <w:gridCol w:w="2459"/>
        <w:gridCol w:w="283"/>
        <w:gridCol w:w="2268"/>
        <w:gridCol w:w="2517"/>
      </w:tblGrid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градусы Цельсия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воздействия, не мене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градусы Цельсия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воздействия, не менее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минуты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 мину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инута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 минут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секунд</w:t>
            </w:r>
          </w:p>
        </w:tc>
      </w:tr>
      <w:tr w:rsidR="00697D08" w:rsidRPr="00697BB8" w:rsidTr="00697D08">
        <w:tc>
          <w:tcPr>
            <w:tcW w:w="2044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,1</w:t>
            </w:r>
            <w:r w:rsidRPr="00697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124</w:t>
            </w:r>
          </w:p>
        </w:tc>
        <w:tc>
          <w:tcPr>
            <w:tcW w:w="2459" w:type="dxa"/>
            <w:tcBorders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17" w:type="dxa"/>
          </w:tcPr>
          <w:p w:rsidR="00697D08" w:rsidRPr="00E03A47" w:rsidRDefault="00697D08" w:rsidP="00AF77A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A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секунд</w:t>
            </w:r>
          </w:p>
        </w:tc>
      </w:tr>
    </w:tbl>
    <w:p w:rsidR="00E03A47" w:rsidRDefault="001A1862" w:rsidP="0056053C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изготовления 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консервированных кормов используемое сырье (компоненты корма), в процессе производства обработ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температуре не менее 90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0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ля всех компонентов в толще продукта или аналогич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ботки, позволя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ичь показател</w:t>
      </w:r>
      <w:r w:rsidR="004F4616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 </w:t>
      </w:r>
      <w:r w:rsidR="007E08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ных </w:t>
      </w:r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готового продукта</w:t>
      </w:r>
      <w:proofErr w:type="gramStart"/>
      <w:r w:rsidR="00120520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03A47" w:rsidRPr="00E03A47">
        <w:rPr>
          <w:rFonts w:ascii="Times New Roman" w:hAnsi="Times New Roman" w:cs="Times New Roman"/>
          <w:bCs/>
          <w:sz w:val="30"/>
          <w:szCs w:val="30"/>
        </w:rPr>
        <w:t>»</w:t>
      </w:r>
      <w:r w:rsidR="00120520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120520" w:rsidRDefault="00120520" w:rsidP="0056053C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. Пункт 4.5 изложить в следующей редакции:</w:t>
      </w:r>
    </w:p>
    <w:p w:rsidR="00120520" w:rsidRDefault="00120520" w:rsidP="0056053C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«</w:t>
      </w:r>
      <w:r w:rsidR="00697D08">
        <w:rPr>
          <w:rFonts w:ascii="Times New Roman" w:hAnsi="Times New Roman" w:cs="Times New Roman"/>
          <w:bCs/>
          <w:sz w:val="30"/>
          <w:szCs w:val="30"/>
        </w:rPr>
        <w:t>При н</w:t>
      </w:r>
      <w:r w:rsidRPr="00120520">
        <w:rPr>
          <w:rFonts w:ascii="Times New Roman" w:hAnsi="Times New Roman" w:cs="Times New Roman"/>
          <w:bCs/>
          <w:sz w:val="30"/>
          <w:szCs w:val="30"/>
        </w:rPr>
        <w:t>аличи</w:t>
      </w:r>
      <w:r w:rsidR="004F4616">
        <w:rPr>
          <w:rFonts w:ascii="Times New Roman" w:hAnsi="Times New Roman" w:cs="Times New Roman"/>
          <w:bCs/>
          <w:sz w:val="30"/>
          <w:szCs w:val="30"/>
        </w:rPr>
        <w:t>и</w:t>
      </w:r>
      <w:r w:rsidRPr="00120520">
        <w:rPr>
          <w:rFonts w:ascii="Times New Roman" w:hAnsi="Times New Roman" w:cs="Times New Roman"/>
          <w:bCs/>
          <w:sz w:val="30"/>
          <w:szCs w:val="30"/>
        </w:rPr>
        <w:t xml:space="preserve"> в кормах компонентов, полученных от жвачных животных, происходящих из стран (территорий) с неопределенным риском по губкообразной энцефалопатии крупного рогатого скота или из стран (территорий) </w:t>
      </w:r>
      <w:r w:rsidR="000519B9">
        <w:rPr>
          <w:rFonts w:ascii="Times New Roman" w:hAnsi="Times New Roman" w:cs="Times New Roman"/>
          <w:bCs/>
          <w:sz w:val="30"/>
          <w:szCs w:val="30"/>
        </w:rPr>
        <w:t xml:space="preserve">не признанных в качестве </w:t>
      </w:r>
      <w:r w:rsidRPr="00120520">
        <w:rPr>
          <w:rFonts w:ascii="Times New Roman" w:hAnsi="Times New Roman" w:cs="Times New Roman"/>
          <w:bCs/>
          <w:sz w:val="30"/>
          <w:szCs w:val="30"/>
        </w:rPr>
        <w:t>благополучны</w:t>
      </w:r>
      <w:r w:rsidR="000519B9">
        <w:rPr>
          <w:rFonts w:ascii="Times New Roman" w:hAnsi="Times New Roman" w:cs="Times New Roman"/>
          <w:bCs/>
          <w:sz w:val="30"/>
          <w:szCs w:val="30"/>
        </w:rPr>
        <w:t>х</w:t>
      </w:r>
      <w:r w:rsidRPr="00120520">
        <w:rPr>
          <w:rFonts w:ascii="Times New Roman" w:hAnsi="Times New Roman" w:cs="Times New Roman"/>
          <w:bCs/>
          <w:sz w:val="30"/>
          <w:szCs w:val="30"/>
        </w:rPr>
        <w:t xml:space="preserve"> по скрепи, материалы специфического риска при убое животных удалены, а используемое сырье обработано при температуре не ниже плюс 133</w:t>
      </w:r>
      <w:r w:rsidR="007E0808" w:rsidRPr="0012052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0</w:t>
      </w:r>
      <w:r w:rsidR="007E0808" w:rsidRPr="00120520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120520">
        <w:rPr>
          <w:rFonts w:ascii="Times New Roman" w:hAnsi="Times New Roman" w:cs="Times New Roman"/>
          <w:bCs/>
          <w:sz w:val="30"/>
          <w:szCs w:val="30"/>
        </w:rPr>
        <w:t xml:space="preserve"> (271,4 градуса по Фаренгейту), не менее 20 минут при давлении</w:t>
      </w:r>
      <w:proofErr w:type="gramEnd"/>
      <w:r w:rsidRPr="00120520">
        <w:rPr>
          <w:rFonts w:ascii="Times New Roman" w:hAnsi="Times New Roman" w:cs="Times New Roman"/>
          <w:bCs/>
          <w:sz w:val="30"/>
          <w:szCs w:val="30"/>
        </w:rPr>
        <w:t xml:space="preserve"> 3 бар (42,824 фунта на квадратный </w:t>
      </w:r>
      <w:proofErr w:type="gramStart"/>
      <w:r w:rsidRPr="00120520">
        <w:rPr>
          <w:rFonts w:ascii="Times New Roman" w:hAnsi="Times New Roman" w:cs="Times New Roman"/>
          <w:bCs/>
          <w:sz w:val="30"/>
          <w:szCs w:val="30"/>
        </w:rPr>
        <w:t>см</w:t>
      </w:r>
      <w:proofErr w:type="gramEnd"/>
      <w:r w:rsidRPr="00120520">
        <w:rPr>
          <w:rFonts w:ascii="Times New Roman" w:hAnsi="Times New Roman" w:cs="Times New Roman"/>
          <w:bCs/>
          <w:sz w:val="30"/>
          <w:szCs w:val="30"/>
        </w:rPr>
        <w:t>).</w:t>
      </w:r>
      <w:r>
        <w:rPr>
          <w:rFonts w:ascii="Times New Roman" w:hAnsi="Times New Roman" w:cs="Times New Roman"/>
          <w:bCs/>
          <w:sz w:val="30"/>
          <w:szCs w:val="30"/>
        </w:rPr>
        <w:t>»</w:t>
      </w:r>
      <w:r w:rsidR="0056053C">
        <w:rPr>
          <w:rFonts w:ascii="Times New Roman" w:hAnsi="Times New Roman" w:cs="Times New Roman"/>
          <w:bCs/>
          <w:sz w:val="30"/>
          <w:szCs w:val="30"/>
        </w:rPr>
        <w:t>.</w:t>
      </w:r>
    </w:p>
    <w:p w:rsidR="0056053C" w:rsidRDefault="0056053C" w:rsidP="0056053C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. Дополнить пунктом 4.5</w:t>
      </w:r>
      <w:r w:rsidRPr="0056053C">
        <w:rPr>
          <w:rFonts w:ascii="Times New Roman" w:hAnsi="Times New Roman" w:cs="Times New Roman"/>
          <w:bCs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следующего содержания:</w:t>
      </w:r>
    </w:p>
    <w:p w:rsidR="0056053C" w:rsidRPr="00200216" w:rsidRDefault="00695541" w:rsidP="0056053C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200216">
        <w:rPr>
          <w:rFonts w:ascii="Times New Roman" w:hAnsi="Times New Roman" w:cs="Times New Roman"/>
          <w:bCs/>
          <w:spacing w:val="-4"/>
          <w:sz w:val="30"/>
          <w:szCs w:val="30"/>
        </w:rPr>
        <w:t>«</w:t>
      </w:r>
      <w:r w:rsidR="0016629B" w:rsidRPr="00200216">
        <w:rPr>
          <w:rFonts w:ascii="Times New Roman" w:hAnsi="Times New Roman" w:cs="Times New Roman"/>
          <w:bCs/>
          <w:spacing w:val="-4"/>
          <w:sz w:val="30"/>
          <w:szCs w:val="30"/>
        </w:rPr>
        <w:t>Микробиологические</w:t>
      </w:r>
      <w:r w:rsidR="00CD2C4C" w:rsidRPr="0020021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и</w:t>
      </w:r>
      <w:r w:rsidR="0016629B" w:rsidRPr="0020021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химико-токсикологические показатели кормовых добавок для кошек и собак, а также готовые корма для кошек и собак соответствуют требованиям Евразийского экономического союза</w:t>
      </w:r>
      <w:proofErr w:type="gramStart"/>
      <w:r w:rsidR="00BF6A12" w:rsidRPr="00200216">
        <w:rPr>
          <w:rFonts w:ascii="Times New Roman" w:hAnsi="Times New Roman" w:cs="Times New Roman"/>
          <w:bCs/>
          <w:spacing w:val="-4"/>
          <w:sz w:val="30"/>
          <w:szCs w:val="30"/>
        </w:rPr>
        <w:t>.</w:t>
      </w:r>
      <w:r w:rsidRPr="00200216">
        <w:rPr>
          <w:rFonts w:ascii="Times New Roman" w:hAnsi="Times New Roman" w:cs="Times New Roman"/>
          <w:bCs/>
          <w:spacing w:val="-4"/>
          <w:sz w:val="30"/>
          <w:szCs w:val="30"/>
        </w:rPr>
        <w:t>»</w:t>
      </w:r>
      <w:r w:rsidR="00CD2C4C" w:rsidRPr="00200216">
        <w:rPr>
          <w:rFonts w:ascii="Times New Roman" w:hAnsi="Times New Roman" w:cs="Times New Roman"/>
          <w:bCs/>
          <w:spacing w:val="-4"/>
          <w:sz w:val="30"/>
          <w:szCs w:val="30"/>
        </w:rPr>
        <w:t>.</w:t>
      </w:r>
      <w:proofErr w:type="gramEnd"/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C458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50" w:rsidRDefault="00EF6650" w:rsidP="00C4587B">
      <w:pPr>
        <w:spacing w:after="0" w:line="240" w:lineRule="auto"/>
      </w:pPr>
      <w:r>
        <w:separator/>
      </w:r>
    </w:p>
  </w:endnote>
  <w:end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50" w:rsidRDefault="00EF6650" w:rsidP="00C4587B">
      <w:pPr>
        <w:spacing w:after="0" w:line="240" w:lineRule="auto"/>
      </w:pPr>
      <w:r>
        <w:separator/>
      </w:r>
    </w:p>
  </w:footnote>
  <w:foot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567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6413"/>
    <w:rsid w:val="00030EC4"/>
    <w:rsid w:val="000476FD"/>
    <w:rsid w:val="000519B9"/>
    <w:rsid w:val="00085230"/>
    <w:rsid w:val="0009466F"/>
    <w:rsid w:val="0009599B"/>
    <w:rsid w:val="000C4DF8"/>
    <w:rsid w:val="00116EF3"/>
    <w:rsid w:val="00120520"/>
    <w:rsid w:val="001405C9"/>
    <w:rsid w:val="0016629B"/>
    <w:rsid w:val="001A1862"/>
    <w:rsid w:val="001E1C3A"/>
    <w:rsid w:val="001E764B"/>
    <w:rsid w:val="001F06ED"/>
    <w:rsid w:val="001F149F"/>
    <w:rsid w:val="001F461D"/>
    <w:rsid w:val="00200216"/>
    <w:rsid w:val="00212C22"/>
    <w:rsid w:val="0021300A"/>
    <w:rsid w:val="00216EAD"/>
    <w:rsid w:val="00230E9E"/>
    <w:rsid w:val="00233E90"/>
    <w:rsid w:val="002902D0"/>
    <w:rsid w:val="00297975"/>
    <w:rsid w:val="002A562E"/>
    <w:rsid w:val="002C0D7D"/>
    <w:rsid w:val="002D35E9"/>
    <w:rsid w:val="002D568E"/>
    <w:rsid w:val="002F6FAC"/>
    <w:rsid w:val="0030574F"/>
    <w:rsid w:val="00351134"/>
    <w:rsid w:val="00354748"/>
    <w:rsid w:val="00383E09"/>
    <w:rsid w:val="003F1165"/>
    <w:rsid w:val="00407FAD"/>
    <w:rsid w:val="00425CDC"/>
    <w:rsid w:val="00430135"/>
    <w:rsid w:val="004B312A"/>
    <w:rsid w:val="004C55E0"/>
    <w:rsid w:val="004E466D"/>
    <w:rsid w:val="004F1444"/>
    <w:rsid w:val="004F4616"/>
    <w:rsid w:val="00516B24"/>
    <w:rsid w:val="0051738C"/>
    <w:rsid w:val="00523DB2"/>
    <w:rsid w:val="005407F3"/>
    <w:rsid w:val="0056053C"/>
    <w:rsid w:val="00566523"/>
    <w:rsid w:val="00571D52"/>
    <w:rsid w:val="005A14C9"/>
    <w:rsid w:val="005F6275"/>
    <w:rsid w:val="00636B8E"/>
    <w:rsid w:val="00646173"/>
    <w:rsid w:val="00652BA4"/>
    <w:rsid w:val="006535A4"/>
    <w:rsid w:val="00695541"/>
    <w:rsid w:val="00697BB8"/>
    <w:rsid w:val="00697D08"/>
    <w:rsid w:val="00713D90"/>
    <w:rsid w:val="007248A5"/>
    <w:rsid w:val="00724E54"/>
    <w:rsid w:val="00753711"/>
    <w:rsid w:val="007758E6"/>
    <w:rsid w:val="00781988"/>
    <w:rsid w:val="007941D7"/>
    <w:rsid w:val="00797E7A"/>
    <w:rsid w:val="007C22F1"/>
    <w:rsid w:val="007C5181"/>
    <w:rsid w:val="007C549C"/>
    <w:rsid w:val="007C5641"/>
    <w:rsid w:val="007E0808"/>
    <w:rsid w:val="007E7EF2"/>
    <w:rsid w:val="008336F8"/>
    <w:rsid w:val="00836465"/>
    <w:rsid w:val="00844BFA"/>
    <w:rsid w:val="008619CF"/>
    <w:rsid w:val="00862132"/>
    <w:rsid w:val="00875BEA"/>
    <w:rsid w:val="008813CB"/>
    <w:rsid w:val="00893878"/>
    <w:rsid w:val="008D101C"/>
    <w:rsid w:val="009220B5"/>
    <w:rsid w:val="009475E0"/>
    <w:rsid w:val="009524C2"/>
    <w:rsid w:val="00961FD2"/>
    <w:rsid w:val="00972359"/>
    <w:rsid w:val="00972D95"/>
    <w:rsid w:val="00983ED5"/>
    <w:rsid w:val="009B7697"/>
    <w:rsid w:val="009D1818"/>
    <w:rsid w:val="00A16A75"/>
    <w:rsid w:val="00A853C0"/>
    <w:rsid w:val="00A949CD"/>
    <w:rsid w:val="00AB400E"/>
    <w:rsid w:val="00AF0622"/>
    <w:rsid w:val="00B35AB0"/>
    <w:rsid w:val="00B7480E"/>
    <w:rsid w:val="00BA236D"/>
    <w:rsid w:val="00BD21F5"/>
    <w:rsid w:val="00BF6A12"/>
    <w:rsid w:val="00C12062"/>
    <w:rsid w:val="00C12A31"/>
    <w:rsid w:val="00C25D44"/>
    <w:rsid w:val="00C4587B"/>
    <w:rsid w:val="00C67E60"/>
    <w:rsid w:val="00C77518"/>
    <w:rsid w:val="00CD2C4C"/>
    <w:rsid w:val="00CD2D51"/>
    <w:rsid w:val="00CE59B2"/>
    <w:rsid w:val="00CF16E9"/>
    <w:rsid w:val="00D25678"/>
    <w:rsid w:val="00D43675"/>
    <w:rsid w:val="00D65F12"/>
    <w:rsid w:val="00D95D41"/>
    <w:rsid w:val="00DE02A4"/>
    <w:rsid w:val="00DF0C64"/>
    <w:rsid w:val="00DF28C3"/>
    <w:rsid w:val="00E009C2"/>
    <w:rsid w:val="00E01F3E"/>
    <w:rsid w:val="00E03A47"/>
    <w:rsid w:val="00E216D4"/>
    <w:rsid w:val="00E23C64"/>
    <w:rsid w:val="00E52F50"/>
    <w:rsid w:val="00E551CD"/>
    <w:rsid w:val="00E5586B"/>
    <w:rsid w:val="00EF6650"/>
    <w:rsid w:val="00F02AC9"/>
    <w:rsid w:val="00F2221A"/>
    <w:rsid w:val="00F92976"/>
    <w:rsid w:val="00F96DEC"/>
    <w:rsid w:val="00F9748E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styleId="ab">
    <w:name w:val="List Paragraph"/>
    <w:basedOn w:val="a"/>
    <w:uiPriority w:val="34"/>
    <w:qFormat/>
    <w:rsid w:val="00CE59B2"/>
    <w:pPr>
      <w:ind w:left="720"/>
      <w:contextualSpacing/>
    </w:pPr>
  </w:style>
  <w:style w:type="paragraph" w:customStyle="1" w:styleId="ConsPlusNormal">
    <w:name w:val="ConsPlusNormal"/>
    <w:rsid w:val="00E03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E0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  <w:style w:type="paragraph" w:styleId="ab">
    <w:name w:val="List Paragraph"/>
    <w:basedOn w:val="a"/>
    <w:uiPriority w:val="34"/>
    <w:qFormat/>
    <w:rsid w:val="00CE59B2"/>
    <w:pPr>
      <w:ind w:left="720"/>
      <w:contextualSpacing/>
    </w:pPr>
  </w:style>
  <w:style w:type="paragraph" w:customStyle="1" w:styleId="ConsPlusNormal">
    <w:name w:val="ConsPlusNormal"/>
    <w:rsid w:val="00E03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E0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876D-9725-4702-9717-A99BA5B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41</cp:revision>
  <cp:lastPrinted>2022-04-26T11:51:00Z</cp:lastPrinted>
  <dcterms:created xsi:type="dcterms:W3CDTF">2015-07-02T13:23:00Z</dcterms:created>
  <dcterms:modified xsi:type="dcterms:W3CDTF">2022-05-11T08:28:00Z</dcterms:modified>
</cp:coreProperties>
</file>